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666F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666F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330E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666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330E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330E6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666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666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666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330E6" w:rsidRDefault="00A330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330E6" w:rsidRDefault="00A330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666F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/2023 - </w:t>
      </w:r>
      <w:r w:rsidRPr="00322C9F">
        <w:rPr>
          <w:rFonts w:ascii="Times New Roman" w:hAnsi="Times New Roman"/>
          <w:b/>
          <w:szCs w:val="24"/>
        </w:rPr>
        <w:t>Proc. leg. nº 341/2023</w:t>
      </w:r>
    </w:p>
    <w:p w:rsidR="00322C9F" w:rsidRPr="00BB1EEA" w:rsidRDefault="00E666F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A330E6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A330E6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E666F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s atos de</w:t>
      </w:r>
      <w:r>
        <w:rPr>
          <w:rFonts w:ascii="Times New Roman" w:hAnsi="Times New Roman"/>
          <w:bCs/>
          <w:i/>
          <w:szCs w:val="24"/>
        </w:rPr>
        <w:t xml:space="preserve"> violência que atentaram contra o Estado Democrático de Direito, no dia 08 de janeiro de 2023, no Distrito Fed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666F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Deputado Federal</w:t>
      </w:r>
    </w:p>
    <w:p w:rsidR="00C70E55" w:rsidRPr="00C70E55" w:rsidRDefault="00E666FB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RTHUR CÉSAR PEREIRA DE LIRA</w:t>
      </w:r>
    </w:p>
    <w:p w:rsidR="00330085" w:rsidRDefault="00E666F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E666FB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dos Deputados</w:t>
      </w:r>
    </w:p>
    <w:p w:rsidR="00F76EAB" w:rsidRPr="00812741" w:rsidRDefault="00E666F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FB" w:rsidRDefault="00E666FB">
      <w:r>
        <w:separator/>
      </w:r>
    </w:p>
  </w:endnote>
  <w:endnote w:type="continuationSeparator" w:id="0">
    <w:p w:rsidR="00E666FB" w:rsidRDefault="00E6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666F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E666F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FB" w:rsidRDefault="00E666FB">
      <w:r>
        <w:separator/>
      </w:r>
    </w:p>
  </w:footnote>
  <w:footnote w:type="continuationSeparator" w:id="0">
    <w:p w:rsidR="00E666FB" w:rsidRDefault="00E6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666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9060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666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666F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666F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666F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7416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30E6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666FB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25D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25D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25DE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4E6C-038B-4565-AF33-E9FD755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7:00Z</dcterms:modified>
</cp:coreProperties>
</file>